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0A4" w:rsidRPr="00345676" w:rsidRDefault="006460A4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ЗОЛОТЫЕ УРОКИ»</w:t>
      </w:r>
    </w:p>
    <w:p w:rsidR="006460A4" w:rsidRPr="00345676" w:rsidRDefault="006460A4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5676" w:rsidRDefault="00345676" w:rsidP="00345676">
      <w:pPr>
        <w:jc w:val="center"/>
        <w:rPr>
          <w:b/>
        </w:rPr>
      </w:pPr>
      <w:r>
        <w:rPr>
          <w:b/>
        </w:rPr>
        <w:t xml:space="preserve">Государственное бюджетное специальное (коррекционное) образовательное учреждение для обучающихся, воспитанников с ограниченными возможностями здоровья специальная(коррекционная) общеобразовательная школа </w:t>
      </w:r>
      <w:r>
        <w:rPr>
          <w:b/>
          <w:lang w:val="en-US"/>
        </w:rPr>
        <w:t>VIII</w:t>
      </w:r>
      <w:r>
        <w:rPr>
          <w:b/>
        </w:rPr>
        <w:t xml:space="preserve"> вида №46 «Центр Реабилитации и Милосердия (</w:t>
      </w:r>
      <w:proofErr w:type="spellStart"/>
      <w:r>
        <w:rPr>
          <w:b/>
        </w:rPr>
        <w:t>РиМ</w:t>
      </w:r>
      <w:proofErr w:type="spellEnd"/>
      <w:r>
        <w:rPr>
          <w:b/>
        </w:rPr>
        <w:t>)» Калининского административного района</w:t>
      </w:r>
      <w:proofErr w:type="gramStart"/>
      <w:r>
        <w:rPr>
          <w:b/>
        </w:rPr>
        <w:t xml:space="preserve">                                                           С</w:t>
      </w:r>
      <w:proofErr w:type="gramEnd"/>
      <w:r>
        <w:rPr>
          <w:b/>
        </w:rPr>
        <w:t>анкт- Петербурга</w:t>
      </w:r>
    </w:p>
    <w:p w:rsidR="006460A4" w:rsidRPr="00345676" w:rsidRDefault="006460A4" w:rsidP="006460A4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484A08" w:rsidRDefault="00484A08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71B" w:rsidRPr="00345676" w:rsidRDefault="00D6271B" w:rsidP="0088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A08" w:rsidRPr="00345676" w:rsidRDefault="00484A08" w:rsidP="0088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20A" w:rsidRPr="00345676" w:rsidRDefault="0014720A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нспект открытого урока по предмету: Математические представления и конструирование» </w:t>
      </w:r>
    </w:p>
    <w:p w:rsidR="00484A08" w:rsidRPr="00345676" w:rsidRDefault="00484A08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ый</w:t>
      </w: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 xml:space="preserve"> в 10 классе «Осо</w:t>
      </w:r>
      <w:r w:rsidR="009835BE"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й ребенок»</w:t>
      </w:r>
    </w:p>
    <w:p w:rsidR="0014720A" w:rsidRPr="00345676" w:rsidRDefault="0014720A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20A" w:rsidRPr="00345676" w:rsidRDefault="0014720A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20A" w:rsidRPr="00345676" w:rsidRDefault="0014720A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20A" w:rsidRPr="00345676" w:rsidRDefault="0014720A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4720A" w:rsidRPr="00345676" w:rsidRDefault="00345676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уемые технологии:</w:t>
      </w:r>
    </w:p>
    <w:p w:rsidR="00345676" w:rsidRPr="00345676" w:rsidRDefault="00345676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45676" w:rsidRDefault="00050913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r w:rsid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формационно-коммуникационные, </w:t>
      </w:r>
    </w:p>
    <w:p w:rsidR="0014720A" w:rsidRPr="00345676" w:rsidRDefault="00345676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тегрировано-компьютерные технологии,</w:t>
      </w:r>
    </w:p>
    <w:p w:rsidR="0014720A" w:rsidRPr="00345676" w:rsidRDefault="00345676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оровьесберегающие</w:t>
      </w:r>
      <w:proofErr w:type="spellEnd"/>
    </w:p>
    <w:p w:rsidR="0014720A" w:rsidRPr="00345676" w:rsidRDefault="0014720A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71B" w:rsidRPr="00345676" w:rsidRDefault="00D6271B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71B" w:rsidRPr="00345676" w:rsidRDefault="00D6271B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71B" w:rsidRPr="00345676" w:rsidRDefault="00D6271B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71B" w:rsidRPr="00345676" w:rsidRDefault="00D6271B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D6271B" w:rsidRPr="00345676" w:rsidRDefault="00D6271B" w:rsidP="001472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14720A" w:rsidRPr="00345676" w:rsidRDefault="00345676" w:rsidP="0014720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дготови</w:t>
      </w:r>
      <w:r w:rsidR="0014720A"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и:</w:t>
      </w:r>
    </w:p>
    <w:p w:rsidR="00DE69F8" w:rsidRPr="00345676" w:rsidRDefault="0014720A" w:rsidP="00DE69F8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итель</w:t>
      </w:r>
      <w:r w:rsidR="00484A08"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84A08"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тлярова М.В.</w:t>
      </w:r>
    </w:p>
    <w:p w:rsidR="006460A4" w:rsidRPr="00345676" w:rsidRDefault="006460A4" w:rsidP="00DE69F8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зование высшее,</w:t>
      </w:r>
    </w:p>
    <w:p w:rsidR="006460A4" w:rsidRPr="00345676" w:rsidRDefault="006460A4" w:rsidP="00DE69F8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ысшая квалифицированная категория, </w:t>
      </w:r>
    </w:p>
    <w:p w:rsidR="006460A4" w:rsidRPr="00345676" w:rsidRDefault="006460A4" w:rsidP="00DE69F8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ж работы 29 лет</w:t>
      </w:r>
    </w:p>
    <w:p w:rsidR="0014720A" w:rsidRPr="00345676" w:rsidRDefault="00DE69F8" w:rsidP="00484A0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14720A"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тель: </w:t>
      </w:r>
      <w:proofErr w:type="spellStart"/>
      <w:r w:rsidR="0014720A"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ова</w:t>
      </w:r>
      <w:proofErr w:type="spellEnd"/>
      <w:r w:rsidR="0014720A"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.Н.</w:t>
      </w:r>
    </w:p>
    <w:p w:rsidR="00484A08" w:rsidRPr="00345676" w:rsidRDefault="00484A08" w:rsidP="0088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A08" w:rsidRPr="00345676" w:rsidRDefault="00484A08" w:rsidP="0088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A08" w:rsidRPr="00345676" w:rsidRDefault="00484A08" w:rsidP="00880C9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84A08" w:rsidRPr="00345676" w:rsidRDefault="0014720A" w:rsidP="00484A0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кт-Петербург</w:t>
      </w:r>
    </w:p>
    <w:p w:rsidR="00744313" w:rsidRPr="00345676" w:rsidRDefault="0014720A" w:rsidP="0034567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прель, 2012 </w:t>
      </w:r>
    </w:p>
    <w:p w:rsidR="00744313" w:rsidRPr="00345676" w:rsidRDefault="00744313" w:rsidP="001D345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023E" w:rsidRPr="00345676" w:rsidRDefault="00461728" w:rsidP="003202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5D51E4"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гра-путешествие в страну Математики</w:t>
      </w:r>
    </w:p>
    <w:p w:rsidR="006443A2" w:rsidRPr="00345676" w:rsidRDefault="005D51E4" w:rsidP="0032023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итоговое занятие)</w:t>
      </w:r>
    </w:p>
    <w:p w:rsidR="005D51E4" w:rsidRPr="00345676" w:rsidRDefault="005D51E4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072F4" w:rsidRPr="00345676" w:rsidRDefault="00B675C3" w:rsidP="004617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461728"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5072F4"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A0878" w:rsidRPr="00345676" w:rsidRDefault="005072F4" w:rsidP="005072F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бщить полученные знания</w:t>
      </w:r>
    </w:p>
    <w:p w:rsidR="005072F4" w:rsidRPr="00345676" w:rsidRDefault="005072F4" w:rsidP="005072F4">
      <w:pPr>
        <w:pStyle w:val="a6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репить умения по всему пройденному материалу: порядковый счет, умение сравнивать фигуры по величине, ориентироваться во времени, и в пространстве</w:t>
      </w:r>
    </w:p>
    <w:p w:rsidR="00461728" w:rsidRPr="00345676" w:rsidRDefault="00B675C3" w:rsidP="004617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r w:rsidR="00461728" w:rsidRPr="003456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AA0878" w:rsidRPr="00345676" w:rsidRDefault="00AA0878" w:rsidP="00AA0878">
      <w:pPr>
        <w:pStyle w:val="c0"/>
        <w:numPr>
          <w:ilvl w:val="0"/>
          <w:numId w:val="4"/>
        </w:numPr>
        <w:rPr>
          <w:rStyle w:val="c12"/>
          <w:b/>
          <w:sz w:val="28"/>
          <w:szCs w:val="28"/>
        </w:rPr>
      </w:pPr>
      <w:r w:rsidRPr="00345676">
        <w:rPr>
          <w:rStyle w:val="c12"/>
          <w:b/>
          <w:sz w:val="28"/>
          <w:szCs w:val="28"/>
        </w:rPr>
        <w:t>Коррекционные:</w:t>
      </w:r>
    </w:p>
    <w:p w:rsidR="00AA0878" w:rsidRPr="00345676" w:rsidRDefault="00AA0878" w:rsidP="00AA0878">
      <w:pPr>
        <w:pStyle w:val="c0"/>
        <w:rPr>
          <w:rStyle w:val="c12"/>
          <w:sz w:val="28"/>
          <w:szCs w:val="28"/>
        </w:rPr>
      </w:pPr>
      <w:r w:rsidRPr="00345676">
        <w:rPr>
          <w:rStyle w:val="c12"/>
          <w:sz w:val="28"/>
          <w:szCs w:val="28"/>
        </w:rPr>
        <w:t>– развивать психомоторные функции: мышление, речь, внимание;</w:t>
      </w:r>
    </w:p>
    <w:p w:rsidR="00AA0878" w:rsidRPr="00345676" w:rsidRDefault="00AA0878" w:rsidP="00AA0878">
      <w:pPr>
        <w:pStyle w:val="c0"/>
        <w:rPr>
          <w:rStyle w:val="c12"/>
          <w:sz w:val="28"/>
          <w:szCs w:val="28"/>
        </w:rPr>
      </w:pPr>
      <w:r w:rsidRPr="00345676">
        <w:rPr>
          <w:rStyle w:val="c12"/>
          <w:sz w:val="28"/>
          <w:szCs w:val="28"/>
        </w:rPr>
        <w:t>- развивать координацию движений и мелкую моторику рук;</w:t>
      </w:r>
    </w:p>
    <w:p w:rsidR="00AA0878" w:rsidRPr="00345676" w:rsidRDefault="00AA0878" w:rsidP="00AA0878">
      <w:pPr>
        <w:pStyle w:val="c0"/>
        <w:rPr>
          <w:rStyle w:val="c12"/>
          <w:sz w:val="28"/>
          <w:szCs w:val="28"/>
        </w:rPr>
      </w:pPr>
      <w:r w:rsidRPr="00345676">
        <w:rPr>
          <w:rStyle w:val="c12"/>
          <w:sz w:val="28"/>
          <w:szCs w:val="28"/>
        </w:rPr>
        <w:t>- развивать эстетическое восприятие;</w:t>
      </w:r>
    </w:p>
    <w:p w:rsidR="00DE69F8" w:rsidRPr="00345676" w:rsidRDefault="00DE69F8" w:rsidP="00DE69F8">
      <w:pPr>
        <w:pStyle w:val="c0"/>
        <w:rPr>
          <w:sz w:val="28"/>
          <w:szCs w:val="28"/>
        </w:rPr>
      </w:pPr>
      <w:r w:rsidRPr="00345676">
        <w:rPr>
          <w:rStyle w:val="c12"/>
          <w:b/>
          <w:sz w:val="28"/>
          <w:szCs w:val="28"/>
        </w:rPr>
        <w:t xml:space="preserve">- </w:t>
      </w:r>
      <w:r w:rsidRPr="00345676">
        <w:rPr>
          <w:rStyle w:val="c1"/>
          <w:sz w:val="28"/>
          <w:szCs w:val="28"/>
        </w:rPr>
        <w:t>развивать навыки ориентирования в таблице, логическое мышление, математическую речь;</w:t>
      </w:r>
    </w:p>
    <w:p w:rsidR="00DE69F8" w:rsidRPr="00345676" w:rsidRDefault="00DE69F8" w:rsidP="00AA0878">
      <w:pPr>
        <w:pStyle w:val="c0"/>
        <w:rPr>
          <w:rStyle w:val="c12"/>
          <w:sz w:val="28"/>
          <w:szCs w:val="28"/>
        </w:rPr>
      </w:pPr>
    </w:p>
    <w:p w:rsidR="00AA0878" w:rsidRPr="00345676" w:rsidRDefault="00AA0878" w:rsidP="00AA0878">
      <w:pPr>
        <w:pStyle w:val="c0"/>
        <w:ind w:left="360"/>
        <w:rPr>
          <w:rStyle w:val="c12"/>
          <w:b/>
          <w:sz w:val="28"/>
          <w:szCs w:val="28"/>
        </w:rPr>
      </w:pPr>
      <w:r w:rsidRPr="00345676">
        <w:rPr>
          <w:rStyle w:val="c12"/>
          <w:b/>
          <w:sz w:val="28"/>
          <w:szCs w:val="28"/>
        </w:rPr>
        <w:t>2. Воспитательные:</w:t>
      </w:r>
    </w:p>
    <w:p w:rsidR="00AA0878" w:rsidRPr="00345676" w:rsidRDefault="00AA0878" w:rsidP="00AA0878">
      <w:pPr>
        <w:pStyle w:val="c0"/>
        <w:rPr>
          <w:rStyle w:val="c1"/>
          <w:sz w:val="28"/>
          <w:szCs w:val="28"/>
        </w:rPr>
      </w:pPr>
      <w:r w:rsidRPr="00345676">
        <w:rPr>
          <w:rStyle w:val="c12"/>
          <w:b/>
          <w:sz w:val="28"/>
          <w:szCs w:val="28"/>
        </w:rPr>
        <w:t>-</w:t>
      </w:r>
      <w:r w:rsidRPr="00345676">
        <w:rPr>
          <w:rStyle w:val="c1"/>
          <w:sz w:val="28"/>
          <w:szCs w:val="28"/>
        </w:rPr>
        <w:t xml:space="preserve"> пробуждать интерес к предмету через игру;</w:t>
      </w:r>
    </w:p>
    <w:p w:rsidR="00AA0878" w:rsidRPr="00345676" w:rsidRDefault="00AA0878" w:rsidP="00AA0878">
      <w:pPr>
        <w:pStyle w:val="c0"/>
        <w:rPr>
          <w:rStyle w:val="c12"/>
          <w:sz w:val="28"/>
          <w:szCs w:val="28"/>
        </w:rPr>
      </w:pPr>
      <w:r w:rsidRPr="00345676">
        <w:rPr>
          <w:rStyle w:val="c12"/>
          <w:sz w:val="28"/>
          <w:szCs w:val="28"/>
        </w:rPr>
        <w:t>- воспитывать интерес работать в коллективе;</w:t>
      </w:r>
    </w:p>
    <w:p w:rsidR="00AA0878" w:rsidRPr="00345676" w:rsidRDefault="00AA0878" w:rsidP="00AA0878">
      <w:pPr>
        <w:pStyle w:val="c0"/>
        <w:rPr>
          <w:rStyle w:val="c12"/>
          <w:sz w:val="28"/>
          <w:szCs w:val="28"/>
        </w:rPr>
      </w:pPr>
      <w:r w:rsidRPr="00345676">
        <w:rPr>
          <w:rStyle w:val="c12"/>
          <w:sz w:val="28"/>
          <w:szCs w:val="28"/>
        </w:rPr>
        <w:t>- воспитывать  умение слышать и отвечать на вопрос педагога;</w:t>
      </w:r>
    </w:p>
    <w:p w:rsidR="001D3458" w:rsidRPr="00345676" w:rsidRDefault="001D3458" w:rsidP="00AA0878">
      <w:pPr>
        <w:pStyle w:val="c0"/>
        <w:rPr>
          <w:rStyle w:val="c12"/>
          <w:b/>
          <w:sz w:val="28"/>
          <w:szCs w:val="28"/>
        </w:rPr>
      </w:pPr>
      <w:r w:rsidRPr="00345676">
        <w:rPr>
          <w:rStyle w:val="c12"/>
          <w:b/>
          <w:sz w:val="28"/>
          <w:szCs w:val="28"/>
        </w:rPr>
        <w:t>3. Образовательные:</w:t>
      </w:r>
    </w:p>
    <w:p w:rsidR="001D3458" w:rsidRPr="00345676" w:rsidRDefault="001D3458" w:rsidP="001D3458">
      <w:pPr>
        <w:pStyle w:val="c0"/>
        <w:rPr>
          <w:rStyle w:val="c1"/>
          <w:sz w:val="28"/>
          <w:szCs w:val="28"/>
        </w:rPr>
      </w:pPr>
      <w:r w:rsidRPr="00345676">
        <w:rPr>
          <w:rStyle w:val="c12"/>
          <w:b/>
          <w:sz w:val="28"/>
          <w:szCs w:val="28"/>
        </w:rPr>
        <w:t xml:space="preserve">- </w:t>
      </w:r>
      <w:r w:rsidR="00BE5B6F" w:rsidRPr="00345676">
        <w:rPr>
          <w:rStyle w:val="c1"/>
          <w:sz w:val="28"/>
          <w:szCs w:val="28"/>
        </w:rPr>
        <w:t>закреплять навык</w:t>
      </w:r>
      <w:r w:rsidRPr="00345676">
        <w:rPr>
          <w:rStyle w:val="c1"/>
          <w:sz w:val="28"/>
          <w:szCs w:val="28"/>
        </w:rPr>
        <w:t>и количественного и порядкового счета, сложения и вычитания в пределах 10;</w:t>
      </w:r>
    </w:p>
    <w:p w:rsidR="001D3458" w:rsidRPr="00345676" w:rsidRDefault="001D3458" w:rsidP="001D3458">
      <w:pPr>
        <w:pStyle w:val="c0"/>
        <w:rPr>
          <w:rStyle w:val="c1"/>
          <w:sz w:val="28"/>
          <w:szCs w:val="28"/>
        </w:rPr>
      </w:pPr>
      <w:r w:rsidRPr="00345676">
        <w:rPr>
          <w:rStyle w:val="c1"/>
          <w:sz w:val="28"/>
          <w:szCs w:val="28"/>
        </w:rPr>
        <w:t xml:space="preserve">- закреплять навыки ориентирования в пространстве </w:t>
      </w:r>
      <w:r w:rsidR="00BE5B6F" w:rsidRPr="00345676">
        <w:rPr>
          <w:rStyle w:val="c1"/>
          <w:sz w:val="28"/>
          <w:szCs w:val="28"/>
        </w:rPr>
        <w:t xml:space="preserve"> </w:t>
      </w:r>
    </w:p>
    <w:p w:rsidR="001D3458" w:rsidRPr="00345676" w:rsidRDefault="00461728" w:rsidP="001D3458">
      <w:pPr>
        <w:rPr>
          <w:rFonts w:ascii="Times New Roman" w:hAnsi="Times New Roman" w:cs="Times New Roman"/>
          <w:b/>
          <w:sz w:val="28"/>
          <w:szCs w:val="28"/>
        </w:rPr>
      </w:pPr>
      <w:r w:rsidRPr="00345676">
        <w:rPr>
          <w:rStyle w:val="c1"/>
          <w:sz w:val="28"/>
          <w:szCs w:val="28"/>
        </w:rPr>
        <w:t>       </w:t>
      </w:r>
      <w:r w:rsidR="001D3458" w:rsidRPr="00345676"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</w:p>
    <w:p w:rsidR="00B675C3" w:rsidRPr="00345676" w:rsidRDefault="00B675C3" w:rsidP="00B675C3">
      <w:pPr>
        <w:pStyle w:val="c0"/>
        <w:numPr>
          <w:ilvl w:val="0"/>
          <w:numId w:val="6"/>
        </w:numPr>
        <w:rPr>
          <w:rStyle w:val="c1"/>
          <w:bCs/>
          <w:color w:val="000000"/>
          <w:sz w:val="28"/>
          <w:szCs w:val="28"/>
        </w:rPr>
      </w:pPr>
      <w:r w:rsidRPr="00345676">
        <w:rPr>
          <w:rStyle w:val="c1"/>
          <w:sz w:val="28"/>
          <w:szCs w:val="28"/>
        </w:rPr>
        <w:t>сенсорная таблица</w:t>
      </w:r>
    </w:p>
    <w:p w:rsidR="00B675C3" w:rsidRPr="00345676" w:rsidRDefault="00B675C3" w:rsidP="00B675C3">
      <w:pPr>
        <w:pStyle w:val="c0"/>
        <w:numPr>
          <w:ilvl w:val="0"/>
          <w:numId w:val="6"/>
        </w:numPr>
        <w:rPr>
          <w:rStyle w:val="c1"/>
          <w:bCs/>
          <w:color w:val="000000"/>
          <w:sz w:val="28"/>
          <w:szCs w:val="28"/>
        </w:rPr>
      </w:pPr>
      <w:r w:rsidRPr="00345676">
        <w:rPr>
          <w:rStyle w:val="c1"/>
          <w:sz w:val="28"/>
          <w:szCs w:val="28"/>
        </w:rPr>
        <w:t>телескоп</w:t>
      </w:r>
    </w:p>
    <w:p w:rsidR="00B675C3" w:rsidRPr="00345676" w:rsidRDefault="00B675C3" w:rsidP="00B675C3">
      <w:pPr>
        <w:pStyle w:val="c0"/>
        <w:numPr>
          <w:ilvl w:val="0"/>
          <w:numId w:val="6"/>
        </w:numPr>
        <w:rPr>
          <w:rStyle w:val="c1"/>
          <w:bCs/>
          <w:color w:val="000000"/>
          <w:sz w:val="28"/>
          <w:szCs w:val="28"/>
        </w:rPr>
      </w:pPr>
      <w:r w:rsidRPr="00345676">
        <w:rPr>
          <w:rStyle w:val="c1"/>
          <w:sz w:val="28"/>
          <w:szCs w:val="28"/>
        </w:rPr>
        <w:t xml:space="preserve">короны с именами (Марина, Света, Стас, Оля, Настя, Вероника, </w:t>
      </w:r>
      <w:proofErr w:type="spellStart"/>
      <w:r w:rsidRPr="00345676">
        <w:rPr>
          <w:rStyle w:val="c1"/>
          <w:sz w:val="28"/>
          <w:szCs w:val="28"/>
        </w:rPr>
        <w:t>Илгиза</w:t>
      </w:r>
      <w:proofErr w:type="spellEnd"/>
      <w:r w:rsidRPr="00345676">
        <w:rPr>
          <w:rStyle w:val="c1"/>
          <w:sz w:val="28"/>
          <w:szCs w:val="28"/>
        </w:rPr>
        <w:t>)</w:t>
      </w:r>
    </w:p>
    <w:p w:rsidR="00B675C3" w:rsidRPr="00345676" w:rsidRDefault="00B675C3" w:rsidP="00B675C3">
      <w:pPr>
        <w:pStyle w:val="c0"/>
        <w:numPr>
          <w:ilvl w:val="0"/>
          <w:numId w:val="6"/>
        </w:numPr>
        <w:rPr>
          <w:rStyle w:val="c1"/>
          <w:bCs/>
          <w:color w:val="000000"/>
          <w:sz w:val="28"/>
          <w:szCs w:val="28"/>
        </w:rPr>
      </w:pPr>
      <w:r w:rsidRPr="00345676">
        <w:rPr>
          <w:rStyle w:val="c1"/>
          <w:sz w:val="28"/>
          <w:szCs w:val="28"/>
        </w:rPr>
        <w:t>карточки с цифрами от 0 до 9</w:t>
      </w:r>
    </w:p>
    <w:p w:rsidR="00B675C3" w:rsidRPr="00345676" w:rsidRDefault="00B675C3" w:rsidP="00B675C3">
      <w:pPr>
        <w:pStyle w:val="c0"/>
        <w:numPr>
          <w:ilvl w:val="0"/>
          <w:numId w:val="6"/>
        </w:numPr>
        <w:rPr>
          <w:rStyle w:val="c1"/>
          <w:bCs/>
          <w:color w:val="000000"/>
          <w:sz w:val="28"/>
          <w:szCs w:val="28"/>
        </w:rPr>
      </w:pPr>
      <w:r w:rsidRPr="00345676">
        <w:rPr>
          <w:rStyle w:val="c1"/>
          <w:sz w:val="28"/>
          <w:szCs w:val="28"/>
        </w:rPr>
        <w:lastRenderedPageBreak/>
        <w:t>карточки с примерами,</w:t>
      </w:r>
    </w:p>
    <w:p w:rsidR="00B675C3" w:rsidRPr="00345676" w:rsidRDefault="00B675C3" w:rsidP="001D3458">
      <w:pPr>
        <w:pStyle w:val="c0"/>
        <w:numPr>
          <w:ilvl w:val="0"/>
          <w:numId w:val="6"/>
        </w:numPr>
        <w:rPr>
          <w:rStyle w:val="c1"/>
          <w:bCs/>
          <w:color w:val="000000"/>
          <w:sz w:val="28"/>
          <w:szCs w:val="28"/>
        </w:rPr>
      </w:pPr>
      <w:r w:rsidRPr="00345676">
        <w:rPr>
          <w:rStyle w:val="c1"/>
          <w:sz w:val="28"/>
          <w:szCs w:val="28"/>
        </w:rPr>
        <w:t>презентация – «Звук Вселенной»</w:t>
      </w:r>
    </w:p>
    <w:p w:rsidR="00B675C3" w:rsidRPr="00345676" w:rsidRDefault="00B675C3" w:rsidP="00B675C3">
      <w:pPr>
        <w:pStyle w:val="c0"/>
        <w:numPr>
          <w:ilvl w:val="0"/>
          <w:numId w:val="6"/>
        </w:numPr>
        <w:rPr>
          <w:bCs/>
          <w:sz w:val="28"/>
          <w:szCs w:val="28"/>
        </w:rPr>
      </w:pPr>
      <w:r w:rsidRPr="00345676">
        <w:rPr>
          <w:bCs/>
          <w:sz w:val="28"/>
          <w:szCs w:val="28"/>
        </w:rPr>
        <w:t>слушание сказки о звездах</w:t>
      </w:r>
    </w:p>
    <w:p w:rsidR="001D3458" w:rsidRPr="00345676" w:rsidRDefault="00DE69F8" w:rsidP="00B675C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с</w:t>
      </w:r>
      <w:r w:rsidR="00B675C3" w:rsidRPr="00345676">
        <w:rPr>
          <w:rFonts w:ascii="Times New Roman" w:hAnsi="Times New Roman" w:cs="Times New Roman"/>
          <w:sz w:val="28"/>
          <w:szCs w:val="28"/>
        </w:rPr>
        <w:t>тихи о планетах (</w:t>
      </w:r>
      <w:r w:rsidR="001D3458" w:rsidRPr="00345676">
        <w:rPr>
          <w:rFonts w:ascii="Times New Roman" w:hAnsi="Times New Roman" w:cs="Times New Roman"/>
          <w:sz w:val="28"/>
          <w:szCs w:val="28"/>
        </w:rPr>
        <w:t xml:space="preserve">сочинила </w:t>
      </w:r>
      <w:proofErr w:type="spellStart"/>
      <w:r w:rsidR="001D3458" w:rsidRPr="00345676">
        <w:rPr>
          <w:rFonts w:ascii="Times New Roman" w:hAnsi="Times New Roman" w:cs="Times New Roman"/>
          <w:sz w:val="28"/>
          <w:szCs w:val="28"/>
        </w:rPr>
        <w:t>Мичурова</w:t>
      </w:r>
      <w:proofErr w:type="spellEnd"/>
      <w:r w:rsidR="001D3458" w:rsidRPr="00345676">
        <w:rPr>
          <w:rFonts w:ascii="Times New Roman" w:hAnsi="Times New Roman" w:cs="Times New Roman"/>
          <w:sz w:val="28"/>
          <w:szCs w:val="28"/>
        </w:rPr>
        <w:t xml:space="preserve"> С. Н.</w:t>
      </w:r>
      <w:r w:rsidR="00B675C3" w:rsidRPr="00345676">
        <w:rPr>
          <w:rFonts w:ascii="Times New Roman" w:hAnsi="Times New Roman" w:cs="Times New Roman"/>
          <w:sz w:val="28"/>
          <w:szCs w:val="28"/>
        </w:rPr>
        <w:t>)</w:t>
      </w:r>
    </w:p>
    <w:p w:rsidR="001D3458" w:rsidRPr="00345676" w:rsidRDefault="00DE69F8" w:rsidP="00B675C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и</w:t>
      </w:r>
      <w:r w:rsidR="001D3458" w:rsidRPr="00345676">
        <w:rPr>
          <w:rFonts w:ascii="Times New Roman" w:hAnsi="Times New Roman" w:cs="Times New Roman"/>
          <w:sz w:val="28"/>
          <w:szCs w:val="28"/>
        </w:rPr>
        <w:t>зображения планет Солнечной системы и надписи к ним;</w:t>
      </w:r>
    </w:p>
    <w:p w:rsidR="001D3458" w:rsidRPr="00345676" w:rsidRDefault="001D3458" w:rsidP="00B675C3">
      <w:pPr>
        <w:pStyle w:val="a6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«волшебная книга» Звездочета;</w:t>
      </w:r>
    </w:p>
    <w:p w:rsidR="001D3458" w:rsidRPr="00345676" w:rsidRDefault="001D3458" w:rsidP="001D34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 xml:space="preserve">накидка и шляпа Звездочета; </w:t>
      </w:r>
    </w:p>
    <w:p w:rsidR="001D3458" w:rsidRPr="00345676" w:rsidRDefault="001D3458" w:rsidP="001D34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шлем-скафандр и защитная накидка для ребенка – космонавта;</w:t>
      </w:r>
    </w:p>
    <w:p w:rsidR="001D3458" w:rsidRPr="00345676" w:rsidRDefault="001D3458" w:rsidP="001D34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«космическая дорожка»</w:t>
      </w:r>
    </w:p>
    <w:p w:rsidR="001D3458" w:rsidRPr="00345676" w:rsidRDefault="001D3458" w:rsidP="001D3458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D3458" w:rsidRPr="00345676" w:rsidRDefault="001D3458" w:rsidP="001D3458">
      <w:pPr>
        <w:rPr>
          <w:rFonts w:ascii="Times New Roman" w:hAnsi="Times New Roman" w:cs="Times New Roman"/>
          <w:b/>
          <w:sz w:val="28"/>
          <w:szCs w:val="28"/>
        </w:rPr>
      </w:pPr>
      <w:r w:rsidRPr="00345676">
        <w:rPr>
          <w:rFonts w:ascii="Times New Roman" w:hAnsi="Times New Roman" w:cs="Times New Roman"/>
          <w:b/>
          <w:sz w:val="28"/>
          <w:szCs w:val="28"/>
        </w:rPr>
        <w:t xml:space="preserve">Используемые ресурсы из сервера </w:t>
      </w:r>
      <w:proofErr w:type="spellStart"/>
      <w:r w:rsidRPr="00345676">
        <w:rPr>
          <w:rFonts w:ascii="Times New Roman" w:hAnsi="Times New Roman" w:cs="Times New Roman"/>
          <w:b/>
          <w:sz w:val="28"/>
          <w:szCs w:val="28"/>
        </w:rPr>
        <w:t>Яндекс</w:t>
      </w:r>
      <w:proofErr w:type="spellEnd"/>
      <w:r w:rsidRPr="00345676">
        <w:rPr>
          <w:rFonts w:ascii="Times New Roman" w:hAnsi="Times New Roman" w:cs="Times New Roman"/>
          <w:b/>
          <w:sz w:val="28"/>
          <w:szCs w:val="28"/>
        </w:rPr>
        <w:t>:</w:t>
      </w:r>
    </w:p>
    <w:p w:rsidR="001D3458" w:rsidRPr="00345676" w:rsidRDefault="001D3458" w:rsidP="001D34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 xml:space="preserve">Презентация - игра «Давай посчитаем»; </w:t>
      </w:r>
    </w:p>
    <w:p w:rsidR="001D3458" w:rsidRPr="00345676" w:rsidRDefault="001D3458" w:rsidP="001D34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Презентация – игра «Найди цифру»;</w:t>
      </w:r>
    </w:p>
    <w:p w:rsidR="001D3458" w:rsidRPr="00345676" w:rsidRDefault="001D3458" w:rsidP="001D345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45676">
        <w:rPr>
          <w:rFonts w:ascii="Times New Roman" w:hAnsi="Times New Roman" w:cs="Times New Roman"/>
          <w:sz w:val="28"/>
          <w:szCs w:val="28"/>
        </w:rPr>
        <w:t>Презентация – считалка «Лунный звездочет»</w:t>
      </w:r>
    </w:p>
    <w:p w:rsidR="001D3458" w:rsidRPr="00345676" w:rsidRDefault="001D3458" w:rsidP="001D3458">
      <w:pPr>
        <w:rPr>
          <w:rFonts w:ascii="Times New Roman" w:hAnsi="Times New Roman" w:cs="Times New Roman"/>
          <w:b/>
          <w:sz w:val="28"/>
          <w:szCs w:val="28"/>
        </w:rPr>
      </w:pPr>
    </w:p>
    <w:p w:rsidR="00461728" w:rsidRPr="00345676" w:rsidRDefault="00461728" w:rsidP="001D3458">
      <w:pPr>
        <w:pStyle w:val="c0"/>
        <w:rPr>
          <w:sz w:val="28"/>
          <w:szCs w:val="28"/>
        </w:rPr>
      </w:pPr>
      <w:r w:rsidRPr="00345676">
        <w:rPr>
          <w:rStyle w:val="c1"/>
          <w:sz w:val="28"/>
          <w:szCs w:val="28"/>
        </w:rPr>
        <w:t xml:space="preserve">                              </w:t>
      </w:r>
    </w:p>
    <w:p w:rsidR="00461728" w:rsidRPr="00345676" w:rsidRDefault="00744313" w:rsidP="00744313">
      <w:pPr>
        <w:pStyle w:val="c0"/>
        <w:jc w:val="center"/>
        <w:rPr>
          <w:b/>
          <w:sz w:val="28"/>
          <w:szCs w:val="28"/>
        </w:rPr>
      </w:pPr>
      <w:r w:rsidRPr="00345676">
        <w:rPr>
          <w:rStyle w:val="c1"/>
          <w:b/>
          <w:sz w:val="28"/>
          <w:szCs w:val="28"/>
        </w:rPr>
        <w:t>ХОД УРОКА</w:t>
      </w:r>
    </w:p>
    <w:tbl>
      <w:tblPr>
        <w:tblStyle w:val="a5"/>
        <w:tblW w:w="12559" w:type="dxa"/>
        <w:tblInd w:w="-1452" w:type="dxa"/>
        <w:tblLayout w:type="fixed"/>
        <w:tblLook w:val="04A0"/>
      </w:tblPr>
      <w:tblGrid>
        <w:gridCol w:w="5388"/>
        <w:gridCol w:w="283"/>
        <w:gridCol w:w="425"/>
        <w:gridCol w:w="5245"/>
        <w:gridCol w:w="1218"/>
      </w:tblGrid>
      <w:tr w:rsidR="0002676F" w:rsidRPr="00345676" w:rsidTr="00744313">
        <w:trPr>
          <w:gridAfter w:val="1"/>
          <w:wAfter w:w="1218" w:type="dxa"/>
        </w:trPr>
        <w:tc>
          <w:tcPr>
            <w:tcW w:w="11341" w:type="dxa"/>
            <w:gridSpan w:val="4"/>
          </w:tcPr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      Организационный момент 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2676F" w:rsidRPr="00345676" w:rsidTr="00744313">
        <w:trPr>
          <w:gridAfter w:val="1"/>
          <w:wAfter w:w="1218" w:type="dxa"/>
        </w:trPr>
        <w:tc>
          <w:tcPr>
            <w:tcW w:w="5388" w:type="dxa"/>
          </w:tcPr>
          <w:p w:rsidR="0002676F" w:rsidRPr="00345676" w:rsidRDefault="002326AF" w:rsidP="00880C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ятельность </w:t>
            </w:r>
            <w:r w:rsidR="00BB7743"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дагога</w:t>
            </w:r>
          </w:p>
        </w:tc>
        <w:tc>
          <w:tcPr>
            <w:tcW w:w="5953" w:type="dxa"/>
            <w:gridSpan w:val="3"/>
          </w:tcPr>
          <w:p w:rsidR="0002676F" w:rsidRPr="00345676" w:rsidRDefault="002326AF" w:rsidP="00880C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ученика</w:t>
            </w:r>
          </w:p>
        </w:tc>
      </w:tr>
      <w:tr w:rsidR="0002676F" w:rsidRPr="00345676" w:rsidTr="00744313">
        <w:trPr>
          <w:gridAfter w:val="1"/>
          <w:wAfter w:w="1218" w:type="dxa"/>
        </w:trPr>
        <w:tc>
          <w:tcPr>
            <w:tcW w:w="5388" w:type="dxa"/>
          </w:tcPr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Ребята, у нас сегодня необычный урок. </w:t>
            </w: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Сегодня, мы совершим путешествие в таинственную и загадочную страну.</w:t>
            </w: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Вы готовы отправиться в путешествие?</w:t>
            </w: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Название, которой мы должны узнать сами.</w:t>
            </w: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Задание №1 </w:t>
            </w:r>
          </w:p>
          <w:p w:rsidR="0002676F" w:rsidRPr="00050913" w:rsidRDefault="0002676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Что изображено на первой картинке? </w:t>
            </w: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Найдите ее.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Поставьте букву  под картинкой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Что получилось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КОСМОС – 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о все то, что существует   за  пределами Земли.</w:t>
            </w: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gridSpan w:val="3"/>
          </w:tcPr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а, готовы!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02676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рандаш, </w:t>
            </w: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ко, </w:t>
            </w: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нце, </w:t>
            </w: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рковь, </w:t>
            </w: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лако, </w:t>
            </w: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нце)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ходит букву и прикрепляет ее на доску</w:t>
            </w:r>
          </w:p>
          <w:tbl>
            <w:tblPr>
              <w:tblStyle w:val="a5"/>
              <w:tblW w:w="0" w:type="auto"/>
              <w:tblInd w:w="1871" w:type="dxa"/>
              <w:tblLayout w:type="fixed"/>
              <w:tblLook w:val="04A0"/>
            </w:tblPr>
            <w:tblGrid>
              <w:gridCol w:w="709"/>
              <w:gridCol w:w="709"/>
              <w:gridCol w:w="709"/>
              <w:gridCol w:w="567"/>
              <w:gridCol w:w="567"/>
              <w:gridCol w:w="620"/>
            </w:tblGrid>
            <w:tr w:rsidR="0002676F" w:rsidRPr="00345676" w:rsidTr="00744313">
              <w:trPr>
                <w:cantSplit/>
                <w:trHeight w:val="1405"/>
              </w:trPr>
              <w:tc>
                <w:tcPr>
                  <w:tcW w:w="709" w:type="dxa"/>
                  <w:textDirection w:val="btLr"/>
                </w:tcPr>
                <w:p w:rsidR="0002676F" w:rsidRPr="00345676" w:rsidRDefault="0002676F" w:rsidP="00CD788B">
                  <w:pPr>
                    <w:ind w:left="113" w:right="11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ртинка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CD788B" w:rsidRPr="00345676" w:rsidRDefault="00CD788B" w:rsidP="00CD788B">
                  <w:pPr>
                    <w:ind w:left="113" w:right="11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</w:t>
                  </w:r>
                  <w:r w:rsidR="0002676F"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ртинк</w:t>
                  </w: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</w:p>
                <w:p w:rsidR="00CD788B" w:rsidRPr="00345676" w:rsidRDefault="00CD788B" w:rsidP="00CD788B">
                  <w:pPr>
                    <w:ind w:left="113" w:right="113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  <w:p w:rsidR="0002676F" w:rsidRPr="00345676" w:rsidRDefault="0002676F" w:rsidP="00CD788B">
                  <w:pPr>
                    <w:ind w:left="113" w:right="113"/>
                    <w:rPr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а</w:t>
                  </w:r>
                </w:p>
              </w:tc>
              <w:tc>
                <w:tcPr>
                  <w:tcW w:w="709" w:type="dxa"/>
                  <w:textDirection w:val="btLr"/>
                </w:tcPr>
                <w:p w:rsidR="0002676F" w:rsidRPr="00345676" w:rsidRDefault="0002676F" w:rsidP="00CD788B">
                  <w:pPr>
                    <w:ind w:left="113" w:right="113"/>
                    <w:rPr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ртинка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2676F" w:rsidRPr="00345676" w:rsidRDefault="0002676F" w:rsidP="00CD788B">
                  <w:pPr>
                    <w:ind w:left="113" w:right="113"/>
                    <w:rPr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ртинка</w:t>
                  </w:r>
                </w:p>
              </w:tc>
              <w:tc>
                <w:tcPr>
                  <w:tcW w:w="567" w:type="dxa"/>
                  <w:textDirection w:val="btLr"/>
                </w:tcPr>
                <w:p w:rsidR="0002676F" w:rsidRPr="00345676" w:rsidRDefault="0002676F" w:rsidP="00CD788B">
                  <w:pPr>
                    <w:ind w:left="113" w:right="113"/>
                    <w:rPr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ртинка</w:t>
                  </w:r>
                </w:p>
              </w:tc>
              <w:tc>
                <w:tcPr>
                  <w:tcW w:w="620" w:type="dxa"/>
                  <w:textDirection w:val="btLr"/>
                </w:tcPr>
                <w:p w:rsidR="0002676F" w:rsidRPr="00345676" w:rsidRDefault="0002676F" w:rsidP="00CD788B">
                  <w:pPr>
                    <w:ind w:left="113" w:right="113"/>
                    <w:rPr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картинка</w:t>
                  </w:r>
                </w:p>
              </w:tc>
            </w:tr>
            <w:tr w:rsidR="0002676F" w:rsidRPr="00345676" w:rsidTr="00744313">
              <w:trPr>
                <w:trHeight w:val="857"/>
              </w:trPr>
              <w:tc>
                <w:tcPr>
                  <w:tcW w:w="709" w:type="dxa"/>
                </w:tcPr>
                <w:p w:rsidR="0002676F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lastRenderedPageBreak/>
                    <w:t>К</w:t>
                  </w:r>
                </w:p>
              </w:tc>
              <w:tc>
                <w:tcPr>
                  <w:tcW w:w="709" w:type="dxa"/>
                </w:tcPr>
                <w:p w:rsidR="0002676F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709" w:type="dxa"/>
                </w:tcPr>
                <w:p w:rsidR="0002676F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</w:p>
                <w:p w:rsidR="00CD788B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:rsidR="00CD788B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</w:tcPr>
                <w:p w:rsidR="0002676F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67" w:type="dxa"/>
                </w:tcPr>
                <w:p w:rsidR="0002676F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620" w:type="dxa"/>
                </w:tcPr>
                <w:p w:rsidR="0002676F" w:rsidRPr="00345676" w:rsidRDefault="00CD788B" w:rsidP="00CD788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34567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С</w:t>
                  </w:r>
                </w:p>
              </w:tc>
            </w:tr>
          </w:tbl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2676F" w:rsidRPr="00345676" w:rsidTr="00744313">
        <w:trPr>
          <w:gridAfter w:val="1"/>
          <w:wAfter w:w="1218" w:type="dxa"/>
        </w:trPr>
        <w:tc>
          <w:tcPr>
            <w:tcW w:w="11341" w:type="dxa"/>
            <w:gridSpan w:val="4"/>
          </w:tcPr>
          <w:p w:rsidR="0002676F" w:rsidRPr="00345676" w:rsidRDefault="0002676F" w:rsidP="0002676F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Сообщение темы и задач урока  </w:t>
            </w: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презентация)</w:t>
            </w:r>
          </w:p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ушаем звук вселенной.</w:t>
            </w:r>
          </w:p>
        </w:tc>
      </w:tr>
      <w:tr w:rsidR="00CD788B" w:rsidRPr="00345676" w:rsidTr="00744313">
        <w:trPr>
          <w:gridAfter w:val="1"/>
          <w:wAfter w:w="1218" w:type="dxa"/>
        </w:trPr>
        <w:tc>
          <w:tcPr>
            <w:tcW w:w="5671" w:type="dxa"/>
            <w:gridSpan w:val="2"/>
          </w:tcPr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662995" cy="2016000"/>
                  <wp:effectExtent l="19050" t="0" r="4005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995" cy="201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2"/>
          </w:tcPr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CD788B" w:rsidRPr="00345676" w:rsidTr="00744313">
        <w:trPr>
          <w:gridAfter w:val="1"/>
          <w:wAfter w:w="1218" w:type="dxa"/>
        </w:trPr>
        <w:tc>
          <w:tcPr>
            <w:tcW w:w="5671" w:type="dxa"/>
            <w:gridSpan w:val="2"/>
          </w:tcPr>
          <w:p w:rsidR="0002676F" w:rsidRPr="00345676" w:rsidRDefault="0002676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FE5" w:rsidRPr="00345676" w:rsidRDefault="00E41FE5" w:rsidP="00E41F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Задание № 2</w:t>
            </w:r>
          </w:p>
          <w:p w:rsidR="00CD788B" w:rsidRPr="00345676" w:rsidRDefault="00CD788B" w:rsidP="00E41FE5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E41FE5" w:rsidRPr="00345676" w:rsidRDefault="00E41FE5" w:rsidP="00E41F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Отправляемся в путешествие.</w:t>
            </w:r>
          </w:p>
          <w:p w:rsidR="00CD788B" w:rsidRPr="00345676" w:rsidRDefault="00E41FE5" w:rsidP="00E41F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CD788B"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выбрать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ранспорт  для </w:t>
            </w:r>
            <w:r w:rsidR="00CD788B"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утешествия, нам нужно отгадать загадку и соединить точки от 1 до 9</w:t>
            </w:r>
          </w:p>
          <w:p w:rsidR="00CD788B" w:rsidRPr="00345676" w:rsidRDefault="00CD788B" w:rsidP="00E41F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удо птица-хвост,</w:t>
            </w:r>
          </w:p>
          <w:p w:rsidR="00CD788B" w:rsidRPr="00345676" w:rsidRDefault="00CD788B" w:rsidP="00E41F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а в стаю звезд»</w:t>
            </w:r>
          </w:p>
          <w:p w:rsidR="00CD788B" w:rsidRPr="00345676" w:rsidRDefault="00CD788B" w:rsidP="00E41F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CD788B" w:rsidRPr="00345676" w:rsidRDefault="00CD788B" w:rsidP="00CD78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Ура! Поехали!</w:t>
            </w:r>
          </w:p>
          <w:p w:rsidR="00CD788B" w:rsidRPr="00345676" w:rsidRDefault="00CD788B" w:rsidP="00CD788B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айте, посмотрим в калейдоскоп. Что же мы видим?</w:t>
            </w:r>
          </w:p>
          <w:p w:rsidR="00CD788B" w:rsidRPr="00345676" w:rsidRDefault="00CD788B" w:rsidP="00CD78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Ой, я вижу звезду!</w:t>
            </w:r>
          </w:p>
          <w:p w:rsidR="00CD788B" w:rsidRPr="00345676" w:rsidRDefault="00CD788B" w:rsidP="00CD78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зда по имени – МАРИНА, звезда по имени – СВЕТА</w:t>
            </w:r>
          </w:p>
          <w:p w:rsidR="0002676F" w:rsidRPr="00345676" w:rsidRDefault="00E41FE5" w:rsidP="00CD78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D788B" w:rsidRPr="00345676" w:rsidRDefault="00CD788B" w:rsidP="00CD78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313" w:rsidRPr="00345676" w:rsidRDefault="00744313" w:rsidP="00CD78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313" w:rsidRPr="00345676" w:rsidRDefault="00744313" w:rsidP="00CD78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313" w:rsidRPr="00345676" w:rsidRDefault="00744313" w:rsidP="00CD78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744313" w:rsidRPr="00345676" w:rsidRDefault="00744313" w:rsidP="00CD788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E41FE5" w:rsidRPr="00345676" w:rsidRDefault="00E41FE5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788B" w:rsidRPr="00345676" w:rsidRDefault="00CD788B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265057" cy="1476000"/>
                  <wp:effectExtent l="19050" t="0" r="1893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057" cy="147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788B" w:rsidRPr="00345676" w:rsidRDefault="00CD788B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кета</w:t>
            </w:r>
          </w:p>
          <w:p w:rsidR="00CD788B" w:rsidRPr="00345676" w:rsidRDefault="00CD788B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CD788B" w:rsidRPr="00345676" w:rsidRDefault="00CD788B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FE5" w:rsidRPr="00345676" w:rsidRDefault="00E41FE5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41FE5" w:rsidRPr="00345676" w:rsidRDefault="00293276" w:rsidP="002932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щиеся и педагог рассматривают звезду в телескопе и находят корону звезды со своим именем и надевают ее</w:t>
            </w: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293276" w:rsidRPr="00345676" w:rsidRDefault="00293276" w:rsidP="002932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везда по имени – ОЛЯ, звезда по имени – СТАС, звезда по имени – НАСТЯ, звезда по имени – РЕЗЕДА, звезда по имени – ВЕРОНИКА</w:t>
            </w:r>
            <w:proofErr w:type="gramEnd"/>
          </w:p>
          <w:p w:rsidR="00293276" w:rsidRPr="00345676" w:rsidRDefault="00293276" w:rsidP="002932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93276" w:rsidRPr="00345676" w:rsidTr="00744313">
        <w:trPr>
          <w:gridAfter w:val="1"/>
          <w:wAfter w:w="1218" w:type="dxa"/>
        </w:trPr>
        <w:tc>
          <w:tcPr>
            <w:tcW w:w="11341" w:type="dxa"/>
            <w:gridSpan w:val="4"/>
          </w:tcPr>
          <w:p w:rsidR="00293276" w:rsidRPr="00345676" w:rsidRDefault="00293276" w:rsidP="002932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смотр презентации «Звезды»</w:t>
            </w:r>
          </w:p>
          <w:p w:rsidR="00744313" w:rsidRPr="00345676" w:rsidRDefault="00744313" w:rsidP="002932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44313" w:rsidRPr="00345676" w:rsidRDefault="00744313" w:rsidP="002932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744313" w:rsidRPr="00345676" w:rsidRDefault="00744313" w:rsidP="002932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6pt;height:270pt" o:ole="">
                  <v:imagedata r:id="rId8" o:title=""/>
                </v:shape>
                <o:OLEObject Type="Embed" ProgID="PowerPoint.Slide.12" ShapeID="_x0000_i1025" DrawAspect="Content" ObjectID="_1416390268" r:id="rId9"/>
              </w:object>
            </w:r>
          </w:p>
          <w:p w:rsidR="00293276" w:rsidRPr="00345676" w:rsidRDefault="002932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293276" w:rsidRPr="00345676" w:rsidTr="00744313">
        <w:trPr>
          <w:gridAfter w:val="1"/>
          <w:wAfter w:w="1218" w:type="dxa"/>
        </w:trPr>
        <w:tc>
          <w:tcPr>
            <w:tcW w:w="11341" w:type="dxa"/>
            <w:gridSpan w:val="4"/>
          </w:tcPr>
          <w:p w:rsidR="00293276" w:rsidRPr="00345676" w:rsidRDefault="00293276" w:rsidP="002932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Работа с подгруппой детей (Оля и Стас</w:t>
            </w:r>
            <w:r w:rsidR="00FE2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Настя</w:t>
            </w: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 учителем)</w:t>
            </w:r>
          </w:p>
          <w:p w:rsidR="00293276" w:rsidRPr="00345676" w:rsidRDefault="00FE2AD3" w:rsidP="0029327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293276"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Резеда с воспитателем)</w:t>
            </w:r>
          </w:p>
        </w:tc>
      </w:tr>
      <w:tr w:rsidR="00293276" w:rsidRPr="00345676" w:rsidTr="00FE2AD3">
        <w:trPr>
          <w:gridAfter w:val="1"/>
          <w:wAfter w:w="1218" w:type="dxa"/>
        </w:trPr>
        <w:tc>
          <w:tcPr>
            <w:tcW w:w="6096" w:type="dxa"/>
            <w:gridSpan w:val="3"/>
          </w:tcPr>
          <w:p w:rsidR="00293276" w:rsidRPr="00345676" w:rsidRDefault="00293276" w:rsidP="0029327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proofErr w:type="spellStart"/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Задание№</w:t>
            </w:r>
            <w:proofErr w:type="spellEnd"/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3</w:t>
            </w:r>
          </w:p>
          <w:p w:rsidR="00293276" w:rsidRPr="00345676" w:rsidRDefault="00293276" w:rsidP="002932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орядок следования чисел в числовом ряду)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Сосчитайте: сколько звезд загорелось на небе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Какая по счету звезда по имени – Марина находится в числовом ряду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везда по имени – Света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везда по имени – Оля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везда по имени – Настя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везда по имени – Стас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везда по имени – Резеда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Звезда по имени – Вероника?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293276" w:rsidRPr="00345676" w:rsidRDefault="002932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293276" w:rsidRPr="00345676" w:rsidRDefault="002932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звезд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торая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тья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твертая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ая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шестая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дьмая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4A621F" w:rsidRPr="00345676" w:rsidTr="00FE2AD3">
        <w:trPr>
          <w:trHeight w:val="4365"/>
        </w:trPr>
        <w:tc>
          <w:tcPr>
            <w:tcW w:w="6096" w:type="dxa"/>
            <w:gridSpan w:val="3"/>
          </w:tcPr>
          <w:p w:rsidR="004A621F" w:rsidRPr="00345676" w:rsidRDefault="004A621F" w:rsidP="002932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Задание №4</w:t>
            </w:r>
          </w:p>
          <w:p w:rsidR="00293276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сставить по порядку все числа от 1 до 7 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7191" w:dyaOrig="5399">
                <v:shape id="_x0000_i1026" type="#_x0000_t75" style="width:267pt;height:270pt" o:ole="">
                  <v:imagedata r:id="rId10" o:title=""/>
                </v:shape>
                <o:OLEObject Type="Embed" ProgID="PowerPoint.Slide.12" ShapeID="_x0000_i1026" DrawAspect="Content" ObjectID="_1416390269" r:id="rId11"/>
              </w:object>
            </w: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.      Закрепление и обобщение изученного материала.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умение решать простые примеры)</w:t>
            </w:r>
          </w:p>
          <w:p w:rsidR="004A621F" w:rsidRPr="00345676" w:rsidRDefault="004A621F" w:rsidP="004A621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Учащиеся решают примеры в тетради и в презентации находят правильный ответ, щелчком мыши указывают и читают слово.</w:t>
            </w:r>
          </w:p>
          <w:p w:rsidR="004A621F" w:rsidRDefault="00FE2AD3" w:rsidP="004A62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7191" w:dyaOrig="5399">
                <v:shape id="_x0000_i1027" type="#_x0000_t75" style="width:267pt;height:289.5pt" o:ole="">
                  <v:imagedata r:id="rId12" o:title=""/>
                </v:shape>
                <o:OLEObject Type="Embed" ProgID="PowerPoint.Slide.12" ShapeID="_x0000_i1027" DrawAspect="Content" ObjectID="_1416390270" r:id="rId13"/>
              </w:object>
            </w:r>
          </w:p>
          <w:p w:rsidR="00FE2AD3" w:rsidRDefault="00FE2AD3" w:rsidP="004A62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AD3" w:rsidRDefault="00FE2AD3" w:rsidP="004A62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AD3" w:rsidRPr="00345676" w:rsidRDefault="00FE2AD3" w:rsidP="004A621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6463" w:type="dxa"/>
            <w:gridSpan w:val="2"/>
          </w:tcPr>
          <w:p w:rsidR="00293276" w:rsidRPr="00345676" w:rsidRDefault="00293276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ащиеся записывают на доске цифры </w:t>
            </w: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 показывают их на линейке, а также</w:t>
            </w: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арточки с цифрами </w:t>
            </w:r>
            <w:r w:rsid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ют на наборном полотне</w:t>
            </w: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Pr="00345676" w:rsidRDefault="004A621F" w:rsidP="00880C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A621F" w:rsidRDefault="004A621F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45676" w:rsidRDefault="00345676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AD3" w:rsidRDefault="00FE2AD3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E2AD3" w:rsidRDefault="00FE2AD3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Задания для Резеды:</w:t>
            </w:r>
            <w:r w:rsidRPr="00FE2AD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592000" cy="2009775"/>
                  <wp:effectExtent l="19050" t="0" r="0" b="0"/>
                  <wp:docPr id="4" name="Рисунок 1" descr="C:\Users\Марина\Pictures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Марина\Pictures\Безымянный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00" cy="2009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FE2AD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object w:dxaOrig="7191" w:dyaOrig="5399">
                <v:shape id="_x0000_i1028" type="#_x0000_t75" style="width:265.5pt;height:199.5pt" o:ole="">
                  <v:imagedata r:id="rId15" o:title=""/>
                </v:shape>
                <o:OLEObject Type="Embed" ProgID="PowerPoint.Slide.12" ShapeID="_x0000_i1028" DrawAspect="Content" ObjectID="_1416390271" r:id="rId16"/>
              </w:object>
            </w:r>
          </w:p>
          <w:p w:rsidR="00FE2AD3" w:rsidRDefault="00FE2AD3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E2AD3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492000" cy="2876550"/>
                  <wp:effectExtent l="19050" t="0" r="0" b="0"/>
                  <wp:docPr id="5" name="Рисунок 2" descr="C:\Users\Марина\Pictures\Безымянный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Марина\Pictures\Безымянный.png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000" cy="287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E2AD3" w:rsidRPr="00345676" w:rsidRDefault="00FE2AD3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62AE5" w:rsidRDefault="00162AE5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AD3" w:rsidRDefault="00FE2AD3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AD3" w:rsidRDefault="00FE2AD3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AD3" w:rsidRDefault="00FE2AD3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AD3" w:rsidRDefault="00FE2AD3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FE2AD3" w:rsidRPr="00345676" w:rsidRDefault="00FE2AD3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675C3" w:rsidRPr="00345676" w:rsidRDefault="00B675C3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5"/>
        <w:tblW w:w="0" w:type="auto"/>
        <w:tblInd w:w="-743" w:type="dxa"/>
        <w:tblLayout w:type="fixed"/>
        <w:tblLook w:val="04A0"/>
      </w:tblPr>
      <w:tblGrid>
        <w:gridCol w:w="5104"/>
        <w:gridCol w:w="5210"/>
      </w:tblGrid>
      <w:tr w:rsidR="000C5C87" w:rsidRPr="00345676" w:rsidTr="000C5C87">
        <w:tc>
          <w:tcPr>
            <w:tcW w:w="10314" w:type="dxa"/>
            <w:gridSpan w:val="2"/>
          </w:tcPr>
          <w:p w:rsidR="00A6661E" w:rsidRPr="00345676" w:rsidRDefault="00345676" w:rsidP="0034567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ь воспитателя</w:t>
            </w:r>
          </w:p>
        </w:tc>
      </w:tr>
      <w:tr w:rsidR="000C5C87" w:rsidRPr="00345676" w:rsidTr="000C5C87">
        <w:tc>
          <w:tcPr>
            <w:tcW w:w="5104" w:type="dxa"/>
          </w:tcPr>
          <w:p w:rsidR="00A6661E" w:rsidRPr="00345676" w:rsidRDefault="00A6661E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 Ребята, давайте поиграем. Я буду Звездочетом, а вы моими помощниками</w:t>
            </w:r>
            <w:proofErr w:type="gramStart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деваю мантию и колпак)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 Я старый, мудрый Звездочет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Веду планетам я учет,</w:t>
            </w:r>
          </w:p>
          <w:p w:rsidR="000C5C87" w:rsidRPr="00345676" w:rsidRDefault="000C5C87" w:rsidP="000C5C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За ними в телескоп я наблюдаю,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И о планетах все на свете знаю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Но у меня проблема, ребята, я так долго наблюдал за разными планетами и звездами, что в голове у меня все перепуталось.  И я забыл,  как называется каждая планета. Вы поможете мне определить их названия?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(открыть « космическую  дорожку» с планетами)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Встали все планеты  друг за другом в ряд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Хотят проверить знания по счету у ребят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Кто планеты по порядку  сосчитает,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Названья  всех планет</w:t>
            </w:r>
            <w:r w:rsidR="0034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узнает!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-Для того чтобы  подписать каждую планету, вам придется отправиться в космос. Не боитесь? А на чем можно полететь в космос? Вот  я как раз приготовил ракету, которую вы сделали на уроке ручного труда. На ней вы сможете долететь до любой планеты и прикрепить ее название, чтобы я их больше не забывал. Кто смелый, кто первый полетит?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одеть на ребенка шлем</w:t>
            </w:r>
            <w:proofErr w:type="gramEnd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и защитную накидку, дать в руки ракету/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В моей волшебной книге написано, что первая планета, если считать от солнца – Меркурий. 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МЕРКУРИЙ – К СОЛНЦУ БЛИЖЕ ВСЕХ ПЛАНЕТ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И ЖИЗНИ ТАМ ИЗ-ЗА ЖАРЫ  УЖАСНОЙ ТОЧНО НЕТ!</w:t>
            </w: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-Стас, лети на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первую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планету,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прикрепи ее название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………………………………………………………………………………………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ребенок имитирует полет, прикрепляет надпись к 1-ой планете/</w:t>
            </w: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C5C87" w:rsidRPr="00345676" w:rsidTr="000C5C87">
        <w:tc>
          <w:tcPr>
            <w:tcW w:w="5104" w:type="dxa"/>
          </w:tcPr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Оля, а ты полетишь на 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ую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у, в моей волшебной книге говорится, что она называется Марс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МАРС  ХОТЬ И ОГНЕННОЙ ПЛАНЕТОЙ НАЗЫВАЮТ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ИССЛЕДОВАТЬ ЕЕ РАКЕТЫ ПОСЫЛАЮТ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А ВДРУГ НА МАРСЕ КТО-НИБУДЬ ЖИВЕТ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И К НАМ НА ЗЕМЛЮ СВОЙ СИГНАЛ ПРИШЛЕТ?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ЮПИТЕР – В ТЕЛЕСКОП ПОСМОТРИШЬ    ПРОСТО КРАСОТА!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НА САМОМ ДЕЛЕ ВСЕ СМЕТАЮТ УРАГАННЫЕ ВЕТРА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УРАН – ХОЛОДНАЯ ПЛАНЕТА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ТАМ ОЧЕНЬ МАЛО СОЛНЕЧНОГО СВЕТА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И МИНУС 200 ГРАДУСОВ МОРОЗ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ТАМ ЗА СЕКУНДУ ОТМОРОЗИШЬ СЕБЕ НОС.</w:t>
            </w:r>
          </w:p>
          <w:p w:rsidR="000C5C87" w:rsidRPr="00345676" w:rsidRDefault="000C5C87" w:rsidP="000C5C8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</w:p>
        </w:tc>
        <w:tc>
          <w:tcPr>
            <w:tcW w:w="5210" w:type="dxa"/>
          </w:tcPr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ля, а ты полетишь на 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твертую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ету, в моей волшебной книге говорится, что она называется Марс.</w:t>
            </w: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 ребенок имитирует полет, прикрепляет надпись к 5-ой планете/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………, ты полетишь на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седьмую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планету, она называется Уран. </w:t>
            </w: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 ребенок имитирует полет, прикрепляет надпись к 7-ой планете/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……., ты полетишь на 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шестую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планету, она называется Сатурн.</w:t>
            </w:r>
          </w:p>
          <w:p w:rsidR="000C5C87" w:rsidRPr="00345676" w:rsidRDefault="000C5C87" w:rsidP="00880C9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0C5C87" w:rsidRPr="00345676" w:rsidTr="000C5C87">
        <w:tc>
          <w:tcPr>
            <w:tcW w:w="5104" w:type="dxa"/>
          </w:tcPr>
          <w:p w:rsidR="003A2F31" w:rsidRPr="00345676" w:rsidRDefault="003A2F31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САТУРН – ПЛАНЕТА ВОВСЕ НЕ ПРОСТАЯ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ВОКРУГ НЕГО ЕЩЕ КОЛЬЦО ЛЕТАЕТ!</w:t>
            </w: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ВЕНЕРА! ТАКЖЕ НАЗЫВАЮТ  БОГИНЮ КРАСОТЫ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КАК ЖАЛЬ, ЧТО НА ВЕНЕРЕ НЕ РАСТУТ ЦВЕТЫ!</w:t>
            </w: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НЕПТУН – ПЛАНЕТА ГОЛУБАЯ, КАК ВОДА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 НЕТ ВОДЫ ТАМ, ЗАТО </w:t>
            </w:r>
            <w:proofErr w:type="gramStart"/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ОЧЕНЬ МНОГО</w:t>
            </w:r>
            <w:proofErr w:type="gramEnd"/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ДА.</w:t>
            </w: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САМАЯ ДАЛЬНЯЯ, САМАЯ МАЛАЯ –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ЭТО ПЛАНЕТА ПЛУТОН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ОЧЕНЬ ХОЛОДНЫЙ И НЕУЮТНЫЙ,</w:t>
            </w:r>
          </w:p>
          <w:p w:rsidR="003A2F31" w:rsidRPr="00345676" w:rsidRDefault="000C5C87" w:rsidP="003A2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РАЧНЫЙ КАКОЙ-ТО ОН.</w:t>
            </w:r>
          </w:p>
          <w:p w:rsidR="000C5C87" w:rsidRPr="00345676" w:rsidRDefault="000C5C87" w:rsidP="003A2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, это наша родная планета – Земля. Мы живем на Земле - мы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земляне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САМАЯ КРАСИВАЯ ИЗ ВСЕХ ПЛАНЕТ – ЗЕМЛЯ!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НАВЕРНО  ПОТОМУ, ЧТО ЗДЕСЬ ЖИВЕМ И ТЫ, И Я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НАВЕРНО ПОТОМУ, ЧТО НА ЗЕМЛЕ ПОЛНО ВОДЫ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РАСТУТ ДЕРЕВЬЯ И ПРЕКРАСНЫЕ САДЫ,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И ВОЗДУХ ЧИСТЫЙ, СВЕЖИЙ ЕСТЬ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ЧТОБ БЫЛО, ЧЕМ ДЫШАТЬ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ВАЙ </w:t>
            </w:r>
            <w:proofErr w:type="gramStart"/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>ТАКОЙ</w:t>
            </w:r>
            <w:proofErr w:type="gramEnd"/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СИВОЮ ПЛАНЕТУ СОХРАНЯТЬ!  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А как вы можете сохранять красоту нашей п</w:t>
            </w:r>
            <w:r w:rsidR="003A2F31" w:rsidRPr="00345676">
              <w:rPr>
                <w:rFonts w:ascii="Times New Roman" w:hAnsi="Times New Roman" w:cs="Times New Roman"/>
                <w:sz w:val="28"/>
                <w:szCs w:val="28"/>
              </w:rPr>
              <w:t>ланеты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Садимся все вместе на ракету и возвращаемся домой – на Землю, а вот скафандр нам не потребуется, ведь на Земле прекрасный свежий воздух и температура комфортная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/дети и воспитатель имитируют полет, прикрепляют надпись к третьей планете/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-Сколько всего планет в нашей солнечной системе?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9 планет и Солнце, сколько всего получается небесных тел?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Молодцы, отлично поработали, помогли Звездочету. За это я научу вас «звездной» считалке, она обязательно пригодится вам в играх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Презентация  Считалка «Лунный Звездочет»</w:t>
            </w:r>
          </w:p>
          <w:p w:rsidR="000C5C87" w:rsidRPr="008119AF" w:rsidRDefault="000C5C87" w:rsidP="008119AF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119A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ведение итогов урока</w:t>
            </w: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119AF" w:rsidRDefault="008119AF" w:rsidP="000C5C87">
            <w:pPr>
              <w:pStyle w:val="a6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0C5C87" w:rsidRPr="00345676" w:rsidRDefault="000C5C87" w:rsidP="000C5C87">
            <w:pPr>
              <w:pStyle w:val="a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Презентация - </w:t>
            </w: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лет человека в космос»</w:t>
            </w:r>
          </w:p>
          <w:p w:rsidR="000C5C87" w:rsidRPr="00345676" w:rsidRDefault="000C5C87" w:rsidP="000C5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0C5C87" w:rsidRPr="00345676" w:rsidRDefault="000C5C87" w:rsidP="000C5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Слайд  7 (слушание сказки о звездах)</w:t>
            </w:r>
          </w:p>
          <w:p w:rsidR="000C5C87" w:rsidRPr="00345676" w:rsidRDefault="000C5C87" w:rsidP="00811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подведение итогов урока)</w:t>
            </w:r>
          </w:p>
          <w:p w:rsidR="000C5C87" w:rsidRPr="00345676" w:rsidRDefault="000C5C87" w:rsidP="000C5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:rsidR="000C5C87" w:rsidRPr="00345676" w:rsidRDefault="000C5C87" w:rsidP="000C5C87">
            <w:pPr>
              <w:rPr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Слайд  8</w:t>
            </w:r>
          </w:p>
          <w:p w:rsidR="000C5C87" w:rsidRPr="00345676" w:rsidRDefault="000C5C87" w:rsidP="000C5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C5C87" w:rsidRPr="00345676" w:rsidRDefault="000C5C87" w:rsidP="008119A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нтернет-ресурсы: </w:t>
            </w:r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артинки из сервера </w:t>
            </w:r>
            <w:proofErr w:type="spellStart"/>
            <w:r w:rsidRPr="003456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яндекс</w:t>
            </w:r>
            <w:proofErr w:type="spellEnd"/>
          </w:p>
          <w:p w:rsidR="000C5C87" w:rsidRPr="00345676" w:rsidRDefault="000C5C87" w:rsidP="000C5C8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45676" w:rsidRDefault="00345676" w:rsidP="00345676">
            <w:pP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 xml:space="preserve">Слайд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</w:rPr>
              <w:t>9</w:t>
            </w:r>
          </w:p>
          <w:p w:rsidR="00345676" w:rsidRDefault="00345676" w:rsidP="008119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34567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пользуемая литература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345676" w:rsidRDefault="00506A9C" w:rsidP="00345676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Фалькович</w:t>
            </w:r>
            <w:proofErr w:type="spellEnd"/>
            <w:r>
              <w:rPr>
                <w:sz w:val="28"/>
                <w:szCs w:val="28"/>
              </w:rPr>
              <w:t xml:space="preserve">, Л.П. </w:t>
            </w:r>
            <w:proofErr w:type="spellStart"/>
            <w:r>
              <w:rPr>
                <w:sz w:val="28"/>
                <w:szCs w:val="28"/>
              </w:rPr>
              <w:t>Барылкина</w:t>
            </w:r>
            <w:proofErr w:type="spellEnd"/>
            <w:r>
              <w:rPr>
                <w:sz w:val="28"/>
                <w:szCs w:val="28"/>
              </w:rPr>
              <w:t xml:space="preserve"> Формирование математических представлений М. «</w:t>
            </w:r>
            <w:proofErr w:type="spellStart"/>
            <w:r>
              <w:rPr>
                <w:sz w:val="28"/>
                <w:szCs w:val="28"/>
              </w:rPr>
              <w:t>Вако</w:t>
            </w:r>
            <w:proofErr w:type="spellEnd"/>
            <w:r>
              <w:rPr>
                <w:sz w:val="28"/>
                <w:szCs w:val="28"/>
              </w:rPr>
              <w:t>» 2005</w:t>
            </w:r>
          </w:p>
          <w:p w:rsidR="00506A9C" w:rsidRDefault="00506A9C" w:rsidP="00345676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лесникова Математика для дошкольников М. 2003 Творческий центр</w:t>
            </w:r>
          </w:p>
          <w:p w:rsidR="00506A9C" w:rsidRDefault="00506A9C" w:rsidP="00345676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Д. </w:t>
            </w:r>
            <w:proofErr w:type="spellStart"/>
            <w:r>
              <w:rPr>
                <w:sz w:val="28"/>
                <w:szCs w:val="28"/>
              </w:rPr>
              <w:t>Зинкевич-Евстигнеева</w:t>
            </w:r>
            <w:proofErr w:type="spellEnd"/>
            <w:r>
              <w:rPr>
                <w:sz w:val="28"/>
                <w:szCs w:val="28"/>
              </w:rPr>
              <w:t>, Л.А. Нисневич Как помочь «Особому ребенку» СПб 1998</w:t>
            </w:r>
          </w:p>
          <w:p w:rsidR="008119AF" w:rsidRDefault="00506A9C" w:rsidP="008119AF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119AF">
              <w:rPr>
                <w:sz w:val="28"/>
                <w:szCs w:val="28"/>
              </w:rPr>
              <w:t xml:space="preserve">Л.Б. </w:t>
            </w:r>
            <w:proofErr w:type="spellStart"/>
            <w:r w:rsidRPr="008119AF">
              <w:rPr>
                <w:sz w:val="28"/>
                <w:szCs w:val="28"/>
              </w:rPr>
              <w:t>Баряева</w:t>
            </w:r>
            <w:proofErr w:type="spellEnd"/>
            <w:r w:rsidRPr="008119AF">
              <w:rPr>
                <w:sz w:val="28"/>
                <w:szCs w:val="28"/>
              </w:rPr>
              <w:t xml:space="preserve"> «Программа обучение учащихся с умеренной умственной и тяжелой умственной отсталостью» СПб ЦДК проф. Л.Б. </w:t>
            </w:r>
            <w:proofErr w:type="spellStart"/>
            <w:r w:rsidRPr="008119AF">
              <w:rPr>
                <w:sz w:val="28"/>
                <w:szCs w:val="28"/>
              </w:rPr>
              <w:t>Баряева</w:t>
            </w:r>
            <w:proofErr w:type="spellEnd"/>
            <w:r w:rsidRPr="008119AF">
              <w:rPr>
                <w:sz w:val="28"/>
                <w:szCs w:val="28"/>
              </w:rPr>
              <w:t xml:space="preserve"> 20</w:t>
            </w:r>
            <w:r w:rsidR="008119AF" w:rsidRPr="008119AF">
              <w:rPr>
                <w:sz w:val="28"/>
                <w:szCs w:val="28"/>
              </w:rPr>
              <w:t xml:space="preserve">07  </w:t>
            </w:r>
          </w:p>
          <w:p w:rsidR="00506A9C" w:rsidRDefault="00506A9C" w:rsidP="008119AF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119AF">
              <w:rPr>
                <w:sz w:val="28"/>
                <w:szCs w:val="28"/>
              </w:rPr>
              <w:t>«Воспитание и обучение детей и подростков» с тяжелыми и множественными нарушениями развития «</w:t>
            </w:r>
            <w:proofErr w:type="spellStart"/>
            <w:r w:rsidRPr="008119AF">
              <w:rPr>
                <w:sz w:val="28"/>
                <w:szCs w:val="28"/>
              </w:rPr>
              <w:t>Владос</w:t>
            </w:r>
            <w:proofErr w:type="spellEnd"/>
            <w:r w:rsidRPr="008119AF">
              <w:rPr>
                <w:sz w:val="28"/>
                <w:szCs w:val="28"/>
              </w:rPr>
              <w:t>» Под ред. канд. псих</w:t>
            </w:r>
            <w:proofErr w:type="gramStart"/>
            <w:r w:rsidRPr="008119AF">
              <w:rPr>
                <w:sz w:val="28"/>
                <w:szCs w:val="28"/>
              </w:rPr>
              <w:t>.</w:t>
            </w:r>
            <w:proofErr w:type="gramEnd"/>
            <w:r w:rsidRPr="008119AF">
              <w:rPr>
                <w:sz w:val="28"/>
                <w:szCs w:val="28"/>
              </w:rPr>
              <w:t xml:space="preserve"> </w:t>
            </w:r>
            <w:proofErr w:type="gramStart"/>
            <w:r w:rsidRPr="008119AF">
              <w:rPr>
                <w:sz w:val="28"/>
                <w:szCs w:val="28"/>
              </w:rPr>
              <w:t>н</w:t>
            </w:r>
            <w:proofErr w:type="gramEnd"/>
            <w:r w:rsidRPr="008119AF">
              <w:rPr>
                <w:sz w:val="28"/>
                <w:szCs w:val="28"/>
              </w:rPr>
              <w:t xml:space="preserve">аук проф. </w:t>
            </w:r>
            <w:proofErr w:type="spellStart"/>
            <w:r w:rsidRPr="008119AF">
              <w:rPr>
                <w:sz w:val="28"/>
                <w:szCs w:val="28"/>
              </w:rPr>
              <w:t>И.М.Бгажноковой</w:t>
            </w:r>
            <w:proofErr w:type="spellEnd"/>
            <w:r w:rsidRPr="008119AF">
              <w:rPr>
                <w:sz w:val="28"/>
                <w:szCs w:val="28"/>
              </w:rPr>
              <w:t xml:space="preserve"> 2007г.</w:t>
            </w:r>
          </w:p>
          <w:p w:rsidR="00506A9C" w:rsidRPr="008119AF" w:rsidRDefault="008119AF" w:rsidP="008119AF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proofErr w:type="spellStart"/>
            <w:r w:rsidRPr="008119AF">
              <w:rPr>
                <w:sz w:val="28"/>
                <w:szCs w:val="28"/>
              </w:rPr>
              <w:t>Жигалкина</w:t>
            </w:r>
            <w:proofErr w:type="spellEnd"/>
            <w:r w:rsidRPr="008119AF">
              <w:rPr>
                <w:sz w:val="28"/>
                <w:szCs w:val="28"/>
              </w:rPr>
              <w:t xml:space="preserve"> Т.К. Игровые и занимательные задания по математике. М: Просвещение, 1989.</w:t>
            </w:r>
          </w:p>
          <w:p w:rsidR="000C5C87" w:rsidRPr="00345676" w:rsidRDefault="000C5C87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/ ребенок имитирует полет, прикрепляет надпись к 6-ой планете/</w:t>
            </w: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……., ты полетишь на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торую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 планету, она называется Венера.</w:t>
            </w: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 ребенок имитирует полет, прикрепляет надпись ко 2-ой планете/</w:t>
            </w: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……., ты полетишь на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ьмую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 планету, она называется Нептун.</w:t>
            </w: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 ребенок имитирует полет, прикрепляет надпись к 8-ой планете/</w:t>
            </w: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……., ты полетишь на </w:t>
            </w:r>
            <w:r w:rsidRPr="00345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вятую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  планету, она называется Плутон.</w:t>
            </w: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0C5C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ребенок имитирует полет, прикрепляет надпись к 9-ой планете/</w:t>
            </w: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 xml:space="preserve">Ребята, посмотрите: одна планета осталась неподписанной. Посмотрите </w:t>
            </w:r>
            <w:r w:rsidRPr="003456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имательно в телескоп, вы ее не узнаете</w:t>
            </w:r>
            <w:proofErr w:type="gramStart"/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?...........</w:t>
            </w:r>
            <w:proofErr w:type="gramEnd"/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676">
              <w:rPr>
                <w:rFonts w:ascii="Times New Roman" w:hAnsi="Times New Roman" w:cs="Times New Roman"/>
                <w:sz w:val="28"/>
                <w:szCs w:val="28"/>
              </w:rPr>
              <w:t>/ответы детей/</w:t>
            </w:r>
          </w:p>
          <w:p w:rsidR="003A2F31" w:rsidRPr="00345676" w:rsidRDefault="003A2F31" w:rsidP="003A2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1728" w:rsidRPr="00345676" w:rsidRDefault="00461728" w:rsidP="00880C9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41FE5" w:rsidRPr="00345676" w:rsidRDefault="00E41FE5" w:rsidP="00B7518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40D8" w:rsidRPr="00345676" w:rsidRDefault="007C40D8" w:rsidP="00C041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41FE5" w:rsidRPr="00345676" w:rsidRDefault="00E41FE5" w:rsidP="00C041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5185" w:rsidRPr="00345676" w:rsidRDefault="00B75185" w:rsidP="00C0419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75185" w:rsidRPr="00345676" w:rsidRDefault="00B75185" w:rsidP="00644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40D8" w:rsidRPr="00345676" w:rsidRDefault="007C40D8" w:rsidP="00644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</w:rPr>
      </w:pPr>
    </w:p>
    <w:p w:rsidR="00CD788B" w:rsidRPr="00345676" w:rsidRDefault="00CD788B" w:rsidP="00644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C40D8" w:rsidRPr="00345676" w:rsidRDefault="007C40D8" w:rsidP="007C40D8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D788B" w:rsidRPr="00345676" w:rsidRDefault="00CD788B" w:rsidP="00C0419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3276" w:rsidRPr="00345676" w:rsidRDefault="00C04197" w:rsidP="0029327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456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93276" w:rsidRPr="00345676" w:rsidRDefault="00293276" w:rsidP="006443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04197" w:rsidRPr="00345676" w:rsidRDefault="00C04197" w:rsidP="00644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66" w:rsidRPr="00345676" w:rsidRDefault="009E1566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E1566" w:rsidRPr="00345676" w:rsidRDefault="009E1566" w:rsidP="006443A2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293276" w:rsidRPr="00345676" w:rsidRDefault="00293276" w:rsidP="009E1566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45DC1" w:rsidRPr="00345676" w:rsidRDefault="00945DC1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21F" w:rsidRPr="00345676" w:rsidRDefault="004A621F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DC1" w:rsidRPr="00345676" w:rsidRDefault="00945DC1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DC1" w:rsidRPr="00345676" w:rsidRDefault="00945DC1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DC1" w:rsidRPr="00345676" w:rsidRDefault="00945DC1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DC1" w:rsidRPr="00345676" w:rsidRDefault="00945DC1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5DC1" w:rsidRPr="00345676" w:rsidRDefault="00945DC1" w:rsidP="009E156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21F" w:rsidRPr="00345676" w:rsidRDefault="004A621F" w:rsidP="009E1566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</w:p>
    <w:p w:rsidR="006443A2" w:rsidRPr="00345676" w:rsidRDefault="006443A2" w:rsidP="006443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621F" w:rsidRPr="00345676" w:rsidRDefault="004A621F" w:rsidP="006443A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43A2" w:rsidRPr="00345676" w:rsidRDefault="006443A2" w:rsidP="006443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E1566" w:rsidRPr="00345676" w:rsidRDefault="009E1566" w:rsidP="006443A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C5C87" w:rsidRPr="00345676" w:rsidRDefault="000C5C87" w:rsidP="006443A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5C87" w:rsidRPr="00345676" w:rsidRDefault="000C5C87" w:rsidP="006443A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43A2" w:rsidRPr="00345676" w:rsidRDefault="006443A2" w:rsidP="006443A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5C87" w:rsidRPr="00345676" w:rsidRDefault="000C5C87" w:rsidP="006443A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0C5C87" w:rsidRPr="00345676" w:rsidRDefault="000C5C87" w:rsidP="00945DC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45DC1" w:rsidRPr="00345676" w:rsidRDefault="00945DC1" w:rsidP="00945D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5C87" w:rsidRPr="00345676" w:rsidRDefault="000C5C87" w:rsidP="00945DC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0C5C87" w:rsidRPr="00345676" w:rsidRDefault="000C5C87" w:rsidP="00945DC1">
      <w:pPr>
        <w:rPr>
          <w:rFonts w:ascii="Times New Roman" w:hAnsi="Times New Roman" w:cs="Times New Roman"/>
          <w:sz w:val="28"/>
          <w:szCs w:val="28"/>
        </w:rPr>
      </w:pPr>
    </w:p>
    <w:p w:rsidR="000C5C87" w:rsidRPr="00345676" w:rsidRDefault="000C5C87" w:rsidP="00945DC1">
      <w:pPr>
        <w:rPr>
          <w:rFonts w:ascii="Times New Roman" w:hAnsi="Times New Roman" w:cs="Times New Roman"/>
          <w:sz w:val="28"/>
          <w:szCs w:val="28"/>
        </w:rPr>
      </w:pPr>
    </w:p>
    <w:p w:rsidR="000C5C87" w:rsidRPr="00345676" w:rsidRDefault="000C5C87" w:rsidP="00945DC1">
      <w:pPr>
        <w:rPr>
          <w:rFonts w:ascii="Times New Roman" w:hAnsi="Times New Roman" w:cs="Times New Roman"/>
          <w:b/>
          <w:sz w:val="28"/>
          <w:szCs w:val="28"/>
        </w:rPr>
      </w:pPr>
    </w:p>
    <w:p w:rsidR="000C5C87" w:rsidRPr="00345676" w:rsidRDefault="000C5C87" w:rsidP="00945DC1">
      <w:pPr>
        <w:rPr>
          <w:rFonts w:ascii="Times New Roman" w:hAnsi="Times New Roman" w:cs="Times New Roman"/>
          <w:b/>
          <w:sz w:val="28"/>
          <w:szCs w:val="28"/>
        </w:rPr>
      </w:pPr>
    </w:p>
    <w:sectPr w:rsidR="000C5C87" w:rsidRPr="00345676" w:rsidSect="00FE2AD3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F2B"/>
    <w:multiLevelType w:val="hybridMultilevel"/>
    <w:tmpl w:val="CB647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13D6A"/>
    <w:multiLevelType w:val="hybridMultilevel"/>
    <w:tmpl w:val="0F22D122"/>
    <w:lvl w:ilvl="0" w:tplc="1E3A1312">
      <w:start w:val="1"/>
      <w:numFmt w:val="decimal"/>
      <w:lvlText w:val="%1"/>
      <w:lvlJc w:val="left"/>
      <w:pPr>
        <w:ind w:left="14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226D9"/>
    <w:multiLevelType w:val="hybridMultilevel"/>
    <w:tmpl w:val="F31A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221A8"/>
    <w:multiLevelType w:val="hybridMultilevel"/>
    <w:tmpl w:val="E75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84CD6"/>
    <w:multiLevelType w:val="hybridMultilevel"/>
    <w:tmpl w:val="09B6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D7F5F"/>
    <w:multiLevelType w:val="hybridMultilevel"/>
    <w:tmpl w:val="E75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75ABC"/>
    <w:multiLevelType w:val="hybridMultilevel"/>
    <w:tmpl w:val="2C52C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11F3"/>
    <w:multiLevelType w:val="hybridMultilevel"/>
    <w:tmpl w:val="B1A0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D17A5"/>
    <w:multiLevelType w:val="hybridMultilevel"/>
    <w:tmpl w:val="F0A2211C"/>
    <w:lvl w:ilvl="0" w:tplc="D75EAA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C3F3C"/>
    <w:multiLevelType w:val="hybridMultilevel"/>
    <w:tmpl w:val="2738DE7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6933183A"/>
    <w:multiLevelType w:val="hybridMultilevel"/>
    <w:tmpl w:val="412A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74F9E"/>
    <w:multiLevelType w:val="hybridMultilevel"/>
    <w:tmpl w:val="E7565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40C0"/>
    <w:rsid w:val="00002913"/>
    <w:rsid w:val="00023837"/>
    <w:rsid w:val="0002676F"/>
    <w:rsid w:val="00031515"/>
    <w:rsid w:val="0003407E"/>
    <w:rsid w:val="00050913"/>
    <w:rsid w:val="00091105"/>
    <w:rsid w:val="000C5ADF"/>
    <w:rsid w:val="000C5C87"/>
    <w:rsid w:val="0014720A"/>
    <w:rsid w:val="00162AE5"/>
    <w:rsid w:val="001665A1"/>
    <w:rsid w:val="001D3458"/>
    <w:rsid w:val="002326AF"/>
    <w:rsid w:val="0027462D"/>
    <w:rsid w:val="00293276"/>
    <w:rsid w:val="002E3B4F"/>
    <w:rsid w:val="00304BBB"/>
    <w:rsid w:val="0032023E"/>
    <w:rsid w:val="00337AA6"/>
    <w:rsid w:val="00345676"/>
    <w:rsid w:val="00356CDE"/>
    <w:rsid w:val="003A2F31"/>
    <w:rsid w:val="003C5E68"/>
    <w:rsid w:val="00461728"/>
    <w:rsid w:val="00484A08"/>
    <w:rsid w:val="004A157D"/>
    <w:rsid w:val="004A621F"/>
    <w:rsid w:val="004B0717"/>
    <w:rsid w:val="004C6C54"/>
    <w:rsid w:val="004F0DF3"/>
    <w:rsid w:val="00506A9C"/>
    <w:rsid w:val="005072F4"/>
    <w:rsid w:val="00530591"/>
    <w:rsid w:val="00571B3F"/>
    <w:rsid w:val="005D51E4"/>
    <w:rsid w:val="005E08C2"/>
    <w:rsid w:val="006257C6"/>
    <w:rsid w:val="006443A2"/>
    <w:rsid w:val="006460A4"/>
    <w:rsid w:val="006640C0"/>
    <w:rsid w:val="006A5AE0"/>
    <w:rsid w:val="006C7298"/>
    <w:rsid w:val="006F54BD"/>
    <w:rsid w:val="00710375"/>
    <w:rsid w:val="00713E53"/>
    <w:rsid w:val="00742454"/>
    <w:rsid w:val="00744313"/>
    <w:rsid w:val="00764D36"/>
    <w:rsid w:val="007A20F6"/>
    <w:rsid w:val="007C40D8"/>
    <w:rsid w:val="007E1715"/>
    <w:rsid w:val="00800DA4"/>
    <w:rsid w:val="008119AF"/>
    <w:rsid w:val="00835F80"/>
    <w:rsid w:val="0086151F"/>
    <w:rsid w:val="00880C9D"/>
    <w:rsid w:val="00895A13"/>
    <w:rsid w:val="008C54C9"/>
    <w:rsid w:val="0094530D"/>
    <w:rsid w:val="00945DC1"/>
    <w:rsid w:val="009829D2"/>
    <w:rsid w:val="009835BE"/>
    <w:rsid w:val="009E145D"/>
    <w:rsid w:val="009E1566"/>
    <w:rsid w:val="00A3247E"/>
    <w:rsid w:val="00A51670"/>
    <w:rsid w:val="00A6661E"/>
    <w:rsid w:val="00AA0878"/>
    <w:rsid w:val="00AC1AE5"/>
    <w:rsid w:val="00AE1633"/>
    <w:rsid w:val="00B46BFF"/>
    <w:rsid w:val="00B65885"/>
    <w:rsid w:val="00B675C3"/>
    <w:rsid w:val="00B75185"/>
    <w:rsid w:val="00BB6CFB"/>
    <w:rsid w:val="00BB7743"/>
    <w:rsid w:val="00BE5B6F"/>
    <w:rsid w:val="00C04197"/>
    <w:rsid w:val="00C316E5"/>
    <w:rsid w:val="00C914D9"/>
    <w:rsid w:val="00CD788B"/>
    <w:rsid w:val="00D6271B"/>
    <w:rsid w:val="00DE69F8"/>
    <w:rsid w:val="00E019FA"/>
    <w:rsid w:val="00E13423"/>
    <w:rsid w:val="00E41FE5"/>
    <w:rsid w:val="00EE14D2"/>
    <w:rsid w:val="00EE1B25"/>
    <w:rsid w:val="00F52FA1"/>
    <w:rsid w:val="00F70A63"/>
    <w:rsid w:val="00FC3745"/>
    <w:rsid w:val="00FC5F6A"/>
    <w:rsid w:val="00FD4757"/>
    <w:rsid w:val="00FE2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3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7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56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461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461728"/>
  </w:style>
  <w:style w:type="character" w:customStyle="1" w:styleId="c8">
    <w:name w:val="c8"/>
    <w:basedOn w:val="a0"/>
    <w:rsid w:val="00461728"/>
  </w:style>
  <w:style w:type="character" w:customStyle="1" w:styleId="c1">
    <w:name w:val="c1"/>
    <w:basedOn w:val="a0"/>
    <w:rsid w:val="00461728"/>
  </w:style>
  <w:style w:type="paragraph" w:styleId="a6">
    <w:name w:val="List Paragraph"/>
    <w:basedOn w:val="a"/>
    <w:uiPriority w:val="34"/>
    <w:qFormat/>
    <w:rsid w:val="007C4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package" Target="embeddings/______Microsoft_Office_PowerPoint3.sl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4.sld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package" Target="embeddings/______Microsoft_Office_PowerPoint2.sldx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5774-6AC9-4BB6-B330-ADC671D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9</cp:revision>
  <dcterms:created xsi:type="dcterms:W3CDTF">2012-02-15T08:05:00Z</dcterms:created>
  <dcterms:modified xsi:type="dcterms:W3CDTF">2012-12-07T09:58:00Z</dcterms:modified>
</cp:coreProperties>
</file>